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1D" w:rsidRPr="00636608" w:rsidRDefault="00D7521D" w:rsidP="00D75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636608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ЧЛЕН ПРОФСОЮЗА </w:t>
      </w:r>
      <w:r w:rsidR="00A61222" w:rsidRPr="00A61222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ОБЯЗАН</w:t>
      </w:r>
      <w:r w:rsidRPr="00636608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:</w:t>
      </w:r>
    </w:p>
    <w:p w:rsidR="00D7521D" w:rsidRPr="00F94FBF" w:rsidRDefault="00D7521D" w:rsidP="00D75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22" w:rsidRPr="00AD01A1" w:rsidRDefault="00A61222" w:rsidP="00A612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D01A1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соблюдать Устав Профсоюза, принимать личное участие в профсоюзных собраниях, выполнять возложенные на него обязанности и поручения, решения профсоюзных органов, ежемесячно уплачивать членские профсоюзные взносы в установленном Профсоюзом размере и порядке;</w:t>
      </w:r>
    </w:p>
    <w:p w:rsidR="00A61222" w:rsidRPr="00AD01A1" w:rsidRDefault="00A61222" w:rsidP="00A612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1222" w:rsidRPr="00AD01A1" w:rsidRDefault="00A61222" w:rsidP="00A61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A1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встать на профсоюзный учет в течение 10 дней после поступления на работу, учебу;</w:t>
      </w:r>
    </w:p>
    <w:p w:rsidR="00A61222" w:rsidRPr="00AD01A1" w:rsidRDefault="00A61222" w:rsidP="00A612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1222" w:rsidRPr="00AD01A1" w:rsidRDefault="00A61222" w:rsidP="00A61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A1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заботиться об авторитете Профсоюза, способствовать укреплению единства Профсоюза и достижению стоящих перед ним целей и задач;</w:t>
      </w:r>
    </w:p>
    <w:p w:rsidR="00A61222" w:rsidRPr="00AD01A1" w:rsidRDefault="00A61222" w:rsidP="00A612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1222" w:rsidRPr="00AD01A1" w:rsidRDefault="00A61222" w:rsidP="00A61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A1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не допускать действий, наносящих  вред Профсоюзу, способствовать установлению и сохранению благоприятного морально-психологического климата в коллективе, проявлять солидарность и поддерживать коллективные действия, проводимые Профсоюзом;</w:t>
      </w:r>
    </w:p>
    <w:p w:rsidR="00A61222" w:rsidRPr="00AD01A1" w:rsidRDefault="00A61222" w:rsidP="00A6122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61222" w:rsidRPr="00AD01A1" w:rsidRDefault="00A61222" w:rsidP="00A61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A1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содействовать выполнению коллективных договоров и соглашений, заключенных Профсоюзом, выполнять обязанности, предусмотренные этими правовыми актами.</w:t>
      </w:r>
    </w:p>
    <w:p w:rsidR="00650C64" w:rsidRPr="000B4EAB" w:rsidRDefault="00650C64" w:rsidP="00A61222">
      <w:pPr>
        <w:spacing w:before="60" w:after="0" w:line="240" w:lineRule="auto"/>
        <w:jc w:val="both"/>
      </w:pPr>
    </w:p>
    <w:sectPr w:rsidR="00650C64" w:rsidRPr="000B4EAB" w:rsidSect="00B1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5A" w:rsidRDefault="008F675A" w:rsidP="00B1401B">
      <w:pPr>
        <w:spacing w:after="0" w:line="240" w:lineRule="auto"/>
      </w:pPr>
      <w:r>
        <w:separator/>
      </w:r>
    </w:p>
  </w:endnote>
  <w:endnote w:type="continuationSeparator" w:id="0">
    <w:p w:rsidR="008F675A" w:rsidRDefault="008F675A" w:rsidP="00B1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6"/>
    </w:tblGrid>
    <w:tr w:rsidR="00B1401B">
      <w:tc>
        <w:tcPr>
          <w:tcW w:w="750" w:type="pct"/>
        </w:tcPr>
        <w:p w:rsidR="00B1401B" w:rsidRPr="000B4EAB" w:rsidRDefault="00B1401B">
          <w:pPr>
            <w:pStyle w:val="a5"/>
            <w:jc w:val="right"/>
            <w:rPr>
              <w:color w:val="B8CCE4" w:themeColor="accent1" w:themeTint="66"/>
            </w:rPr>
          </w:pPr>
          <w:r w:rsidRPr="000B4EAB">
            <w:rPr>
              <w:color w:val="B8CCE4" w:themeColor="accent1" w:themeTint="66"/>
            </w:rPr>
            <w:fldChar w:fldCharType="begin"/>
          </w:r>
          <w:r w:rsidRPr="000B4EAB">
            <w:rPr>
              <w:color w:val="B8CCE4" w:themeColor="accent1" w:themeTint="66"/>
            </w:rPr>
            <w:instrText>PAGE   \* MERGEFORMAT</w:instrText>
          </w:r>
          <w:r w:rsidRPr="000B4EAB">
            <w:rPr>
              <w:color w:val="B8CCE4" w:themeColor="accent1" w:themeTint="66"/>
            </w:rPr>
            <w:fldChar w:fldCharType="separate"/>
          </w:r>
          <w:r w:rsidR="00A61222">
            <w:rPr>
              <w:noProof/>
              <w:color w:val="B8CCE4" w:themeColor="accent1" w:themeTint="66"/>
            </w:rPr>
            <w:t>1</w:t>
          </w:r>
          <w:r w:rsidRPr="000B4EAB">
            <w:rPr>
              <w:color w:val="B8CCE4" w:themeColor="accent1" w:themeTint="66"/>
            </w:rPr>
            <w:fldChar w:fldCharType="end"/>
          </w:r>
        </w:p>
      </w:tc>
      <w:tc>
        <w:tcPr>
          <w:tcW w:w="4250" w:type="pct"/>
        </w:tcPr>
        <w:p w:rsidR="00B1401B" w:rsidRPr="000B4EAB" w:rsidRDefault="00B1401B">
          <w:pPr>
            <w:pStyle w:val="a5"/>
            <w:rPr>
              <w:color w:val="B8CCE4" w:themeColor="accent1" w:themeTint="66"/>
            </w:rPr>
          </w:pPr>
          <w:proofErr w:type="spellStart"/>
          <w:r w:rsidRPr="000B4EAB">
            <w:rPr>
              <w:color w:val="B8CCE4" w:themeColor="accent1" w:themeTint="66"/>
            </w:rPr>
            <w:t>Дорпрофжел</w:t>
          </w:r>
          <w:proofErr w:type="spellEnd"/>
          <w:r w:rsidRPr="000B4EAB">
            <w:rPr>
              <w:color w:val="B8CCE4" w:themeColor="accent1" w:themeTint="66"/>
            </w:rPr>
            <w:t xml:space="preserve"> </w:t>
          </w:r>
          <w:proofErr w:type="spellStart"/>
          <w:r w:rsidRPr="000B4EAB">
            <w:rPr>
              <w:color w:val="B8CCE4" w:themeColor="accent1" w:themeTint="66"/>
            </w:rPr>
            <w:t>Кжд</w:t>
          </w:r>
          <w:proofErr w:type="spellEnd"/>
        </w:p>
      </w:tc>
    </w:tr>
  </w:tbl>
  <w:p w:rsidR="00B1401B" w:rsidRDefault="00B140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5A" w:rsidRDefault="008F675A" w:rsidP="00B1401B">
      <w:pPr>
        <w:spacing w:after="0" w:line="240" w:lineRule="auto"/>
      </w:pPr>
      <w:r>
        <w:separator/>
      </w:r>
    </w:p>
  </w:footnote>
  <w:footnote w:type="continuationSeparator" w:id="0">
    <w:p w:rsidR="008F675A" w:rsidRDefault="008F675A" w:rsidP="00B1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A8"/>
    <w:rsid w:val="00007EA8"/>
    <w:rsid w:val="000859E2"/>
    <w:rsid w:val="000B4EAB"/>
    <w:rsid w:val="00196F6E"/>
    <w:rsid w:val="00277580"/>
    <w:rsid w:val="003C2B9F"/>
    <w:rsid w:val="004D5843"/>
    <w:rsid w:val="00636608"/>
    <w:rsid w:val="00650C64"/>
    <w:rsid w:val="006C6F13"/>
    <w:rsid w:val="00841B37"/>
    <w:rsid w:val="00854ED3"/>
    <w:rsid w:val="008F675A"/>
    <w:rsid w:val="00A61222"/>
    <w:rsid w:val="00B1401B"/>
    <w:rsid w:val="00D7521D"/>
    <w:rsid w:val="00E6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58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58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7CDB-6683-4A5C-A530-8229DA07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юк Дмитрий Юрьевич</dc:creator>
  <cp:lastModifiedBy>Парфенюк Дмитрий Юрьевич</cp:lastModifiedBy>
  <cp:revision>5</cp:revision>
  <cp:lastPrinted>2016-05-11T03:16:00Z</cp:lastPrinted>
  <dcterms:created xsi:type="dcterms:W3CDTF">2016-05-11T03:29:00Z</dcterms:created>
  <dcterms:modified xsi:type="dcterms:W3CDTF">2016-05-11T03:33:00Z</dcterms:modified>
</cp:coreProperties>
</file>